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84CB" w14:textId="77777777" w:rsidR="00B946E6" w:rsidRPr="007B63C4" w:rsidRDefault="00B946E6" w:rsidP="00B946E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F304E30" wp14:editId="7B347DBF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7C90166" wp14:editId="6547670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F47F0CC" wp14:editId="05EDB4F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7EC8" w14:textId="77777777" w:rsidR="00B946E6" w:rsidRPr="00C47913" w:rsidRDefault="00B946E6" w:rsidP="00B946E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7EF8CCE" w14:textId="77777777" w:rsidR="00B946E6" w:rsidRPr="00C47913" w:rsidRDefault="00B946E6" w:rsidP="00B946E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F0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D3F7EC8" w14:textId="77777777" w:rsidR="00B946E6" w:rsidRPr="00C47913" w:rsidRDefault="00B946E6" w:rsidP="00B946E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7EF8CCE" w14:textId="77777777" w:rsidR="00B946E6" w:rsidRPr="00C47913" w:rsidRDefault="00B946E6" w:rsidP="00B946E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7D5AA42F" w:rsidR="00805B48" w:rsidRPr="00D32B71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E25E24F" w14:textId="1BDDE043" w:rsidR="00805B48" w:rsidRPr="00D32B7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D32B71" w:rsidRDefault="00805B48" w:rsidP="00B946E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FE9AA79" w14:textId="77777777" w:rsidR="00B946E6" w:rsidRPr="005D0707" w:rsidRDefault="00B946E6" w:rsidP="00B946E6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323D9F74" w14:textId="77777777" w:rsidR="00B946E6" w:rsidRPr="0015312B" w:rsidRDefault="00B946E6" w:rsidP="00B946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1AE12A" w14:textId="77777777" w:rsidR="00B946E6" w:rsidRPr="0015312B" w:rsidRDefault="00B946E6" w:rsidP="00B946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3CA853" w14:textId="77777777" w:rsidR="00B946E6" w:rsidRPr="0015312B" w:rsidRDefault="00B946E6" w:rsidP="00B946E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1" w:name="_Hlk130202825"/>
    </w:p>
    <w:p w14:paraId="55126E77" w14:textId="77777777" w:rsidR="00B946E6" w:rsidRPr="005C4508" w:rsidRDefault="00B946E6" w:rsidP="00B946E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F24A96A" w14:textId="77777777" w:rsidR="00B946E6" w:rsidRPr="0015312B" w:rsidRDefault="00B946E6" w:rsidP="00B946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842DB5" w14:textId="77777777" w:rsidR="00B946E6" w:rsidRPr="00E95626" w:rsidRDefault="00B946E6" w:rsidP="00B946E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5DA6FAA" w14:textId="77777777" w:rsidR="00B946E6" w:rsidRPr="00E95626" w:rsidRDefault="00B946E6" w:rsidP="00B946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FAB0C9" w14:textId="77777777" w:rsidR="00B946E6" w:rsidRPr="005C4508" w:rsidRDefault="00B946E6" w:rsidP="00B946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75CFBBE" w14:textId="77777777" w:rsidR="00B946E6" w:rsidRPr="0015312B" w:rsidRDefault="00B946E6" w:rsidP="00B946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5327101" w14:textId="77777777" w:rsidR="00B946E6" w:rsidRPr="00E95626" w:rsidRDefault="00B946E6" w:rsidP="00B946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260A0F" w14:textId="77777777" w:rsidR="00B946E6" w:rsidRPr="00E95626" w:rsidRDefault="00B946E6" w:rsidP="00B946E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5C9AFE" w14:textId="77777777" w:rsidR="00B946E6" w:rsidRDefault="00B946E6" w:rsidP="00B946E6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74B2EF4B" w14:textId="3FA87A74" w:rsidR="00B946E6" w:rsidRPr="005D0707" w:rsidRDefault="00B946E6" w:rsidP="00B946E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D32B71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1F869A24" w14:textId="4A4F6AB5" w:rsidR="008C21C6" w:rsidRPr="00D32B7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32B7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DE3C57" w:rsidRPr="00D32B71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D32B7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D32B7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32B71">
        <w:rPr>
          <w:rFonts w:ascii="Segoe UI" w:hAnsi="Segoe UI" w:cs="Segoe UI"/>
          <w:b/>
          <w:sz w:val="24"/>
          <w:szCs w:val="24"/>
          <w:lang w:val="fr-CH"/>
        </w:rPr>
        <w:tab/>
      </w:r>
      <w:r w:rsidR="00D32B7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32B71">
        <w:rPr>
          <w:rFonts w:ascii="Segoe UI" w:hAnsi="Segoe UI" w:cs="Segoe UI"/>
          <w:b/>
          <w:sz w:val="24"/>
          <w:szCs w:val="24"/>
          <w:lang w:val="fr-CH"/>
        </w:rPr>
        <w:tab/>
      </w:r>
      <w:r w:rsidR="00D32B71" w:rsidRPr="00D32B71">
        <w:rPr>
          <w:rFonts w:ascii="Segoe UI" w:eastAsia="Segoe UI" w:hAnsi="Segoe UI" w:cs="Segoe UI"/>
          <w:sz w:val="24"/>
          <w:lang w:val="fr-CH"/>
        </w:rPr>
        <w:t>Éclaireur - conducteur de véhicule d’exploration</w:t>
      </w:r>
    </w:p>
    <w:p w14:paraId="0DE57E59" w14:textId="560D1F0F" w:rsidR="00774218" w:rsidRPr="00D32B7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32B7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E3C57" w:rsidRPr="00D32B7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32B7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32B7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32B7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32B71">
        <w:rPr>
          <w:rFonts w:ascii="Segoe UI" w:hAnsi="Segoe UI" w:cs="Segoe UI"/>
          <w:sz w:val="24"/>
          <w:szCs w:val="24"/>
          <w:lang w:val="fr-CH"/>
        </w:rPr>
        <w:tab/>
      </w:r>
      <w:r w:rsidR="00D32B71">
        <w:rPr>
          <w:rFonts w:ascii="Segoe UI" w:hAnsi="Segoe UI" w:cs="Segoe UI"/>
          <w:sz w:val="24"/>
          <w:szCs w:val="24"/>
          <w:lang w:val="fr-CH"/>
        </w:rPr>
        <w:tab/>
      </w:r>
      <w:r w:rsidRPr="00D32B7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32B7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3F4FE2" w14:textId="77777777" w:rsidR="0012337D" w:rsidRPr="00031671" w:rsidRDefault="00F754A2" w:rsidP="001233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2337D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30202848"/>
      <w:r w:rsidR="0012337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2337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1E8604D" w14:textId="77777777" w:rsidR="0012337D" w:rsidRDefault="0012337D" w:rsidP="001233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C34397" w14:textId="77777777" w:rsidR="0012337D" w:rsidRPr="00031671" w:rsidRDefault="0012337D" w:rsidP="001233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04B4A0" w14:textId="77777777" w:rsidR="0012337D" w:rsidRPr="00712D79" w:rsidRDefault="0012337D" w:rsidP="001233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F921D84" w14:textId="77777777" w:rsidR="0012337D" w:rsidRPr="00712D79" w:rsidRDefault="0012337D" w:rsidP="001233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831E0F" w14:textId="77777777" w:rsidR="0012337D" w:rsidRDefault="0012337D" w:rsidP="001233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24E344" w14:textId="77777777" w:rsidR="0012337D" w:rsidRPr="00712D79" w:rsidRDefault="0012337D" w:rsidP="001233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A2F7BEC" w14:textId="77777777" w:rsidR="0012337D" w:rsidRPr="00712D79" w:rsidRDefault="0012337D" w:rsidP="001233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AB1ECDF" w14:textId="77777777" w:rsidR="0012337D" w:rsidRPr="00A442B8" w:rsidRDefault="0012337D" w:rsidP="001233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36D8DC36" w14:textId="77777777" w:rsidR="0012337D" w:rsidRPr="00A442B8" w:rsidRDefault="0012337D" w:rsidP="001233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6FF993E8" w14:textId="3884DC1C" w:rsidR="00610573" w:rsidRPr="001B02EF" w:rsidRDefault="00610573" w:rsidP="001233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B02E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84E317C" w14:textId="1AE7B1E6" w:rsidR="001B02EF" w:rsidRDefault="001B02EF" w:rsidP="001B02E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45A07D20" w14:textId="77777777" w:rsidR="006133BD" w:rsidRDefault="006133BD" w:rsidP="001B02E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133BD" w:rsidRPr="00096D7B" w14:paraId="56B3CC8F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6F18CC9" w14:textId="77777777" w:rsidR="006133BD" w:rsidRPr="00EA38D6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4" w:name="_Hlk130202885"/>
            <w:bookmarkEnd w:id="3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3BB2D575" w14:textId="77777777" w:rsidR="006133BD" w:rsidRPr="00EA38D6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133BD" w:rsidRPr="00D32B71" w14:paraId="42F6ABEE" w14:textId="77777777" w:rsidTr="00DC6D69">
        <w:tc>
          <w:tcPr>
            <w:tcW w:w="2844" w:type="dxa"/>
          </w:tcPr>
          <w:p w14:paraId="4ABB68BC" w14:textId="77777777" w:rsidR="006133BD" w:rsidRPr="00EA38D6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2ADC586" w14:textId="77777777" w:rsidR="006133BD" w:rsidRPr="00A46752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F7F5543" w14:textId="77777777" w:rsidR="006133BD" w:rsidRPr="0015312B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33BD" w:rsidRPr="00D32B71" w14:paraId="682547F9" w14:textId="77777777" w:rsidTr="00DC6D69">
        <w:tc>
          <w:tcPr>
            <w:tcW w:w="2844" w:type="dxa"/>
          </w:tcPr>
          <w:p w14:paraId="0C2E92F8" w14:textId="77777777" w:rsidR="006133BD" w:rsidRPr="00EA38D6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1C8EED6" w14:textId="77777777" w:rsidR="006133BD" w:rsidRPr="00A46752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7F712B" w14:textId="77777777" w:rsidR="006133BD" w:rsidRPr="0015312B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33BD" w:rsidRPr="00D32B71" w14:paraId="54F2CBB9" w14:textId="77777777" w:rsidTr="00DC6D69">
        <w:tc>
          <w:tcPr>
            <w:tcW w:w="2844" w:type="dxa"/>
          </w:tcPr>
          <w:p w14:paraId="794714FD" w14:textId="77777777" w:rsidR="006133BD" w:rsidRPr="00EA38D6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6FD1F94" w14:textId="77777777" w:rsidR="006133BD" w:rsidRPr="00A46752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7B1395F" w14:textId="77777777" w:rsidR="006133BD" w:rsidRPr="0015312B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33BD" w:rsidRPr="00D32B71" w14:paraId="53C1C97C" w14:textId="77777777" w:rsidTr="00DC6D69">
        <w:tc>
          <w:tcPr>
            <w:tcW w:w="2844" w:type="dxa"/>
          </w:tcPr>
          <w:p w14:paraId="017E6CBA" w14:textId="77777777" w:rsidR="006133BD" w:rsidRPr="0015312B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A1DB9FD" w14:textId="77777777" w:rsidR="006133BD" w:rsidRPr="00A46752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1751560" w14:textId="77777777" w:rsidR="006133BD" w:rsidRPr="0015312B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33BD" w:rsidRPr="00D32B71" w14:paraId="3E8BCC79" w14:textId="77777777" w:rsidTr="00DC6D69">
        <w:trPr>
          <w:trHeight w:val="548"/>
        </w:trPr>
        <w:tc>
          <w:tcPr>
            <w:tcW w:w="2844" w:type="dxa"/>
          </w:tcPr>
          <w:p w14:paraId="4C5B6A12" w14:textId="77777777" w:rsidR="006133BD" w:rsidRPr="0015312B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A010E13" w14:textId="77777777" w:rsidR="006133BD" w:rsidRPr="00A46752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585F16D" w14:textId="77777777" w:rsidR="006133BD" w:rsidRPr="0015312B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33BD" w:rsidRPr="00D32B71" w14:paraId="39AE3F1A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14300AB0" w14:textId="77777777" w:rsidR="006133BD" w:rsidRPr="00EA38D6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216B56B" w14:textId="77777777" w:rsidR="006133BD" w:rsidRPr="00A46752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C3A752F" w14:textId="77777777" w:rsidR="006133BD" w:rsidRPr="0015312B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33BD" w:rsidRPr="00D32B71" w14:paraId="1B85BF78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CB796AB" w14:textId="77777777" w:rsidR="006133BD" w:rsidRPr="00EA38D6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A1C103C" w14:textId="77777777" w:rsidR="006133BD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1A7C037" w14:textId="77777777" w:rsidR="006133BD" w:rsidRPr="0015312B" w:rsidRDefault="006133BD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32B71" w:rsidRPr="00C7417E" w14:paraId="5432D16A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4"/>
          <w:p w14:paraId="3D0DC45C" w14:textId="77777777" w:rsidR="00D32B71" w:rsidRPr="00C7417E" w:rsidRDefault="00D32B71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D32B71" w:rsidRPr="000D1A42" w14:paraId="67F60FE4" w14:textId="77777777" w:rsidTr="00E10A90">
        <w:tc>
          <w:tcPr>
            <w:tcW w:w="9365" w:type="dxa"/>
          </w:tcPr>
          <w:p w14:paraId="3C98C11A" w14:textId="77777777" w:rsidR="00D32B71" w:rsidRPr="00D32B71" w:rsidRDefault="00D32B71" w:rsidP="00E10A90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D32B7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D32B7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D32B7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B34C402" w14:textId="77777777" w:rsidR="00D32B71" w:rsidRPr="00D32B71" w:rsidRDefault="00D32B71" w:rsidP="00E10A90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D32B7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e la technique d’un véhicule d’exploration</w:t>
            </w:r>
          </w:p>
          <w:p w14:paraId="42505818" w14:textId="77777777" w:rsidR="00D32B71" w:rsidRPr="00D32B71" w:rsidRDefault="00D32B71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2B7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e la technique des appareils d’observation ainsi que de l’établissement de rapports, de procès-verbaux de reconnaissance et des croquis.</w:t>
            </w:r>
          </w:p>
          <w:p w14:paraId="1F50629E" w14:textId="77777777" w:rsidR="00D32B71" w:rsidRPr="00D32B71" w:rsidRDefault="00D32B71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32B7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69E40F54" w14:textId="77777777" w:rsidR="00D32B71" w:rsidRPr="00D32B71" w:rsidRDefault="00D32B71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32B7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cartographie et au système de coordonnées</w:t>
            </w:r>
          </w:p>
          <w:p w14:paraId="6D2CF1BD" w14:textId="77777777" w:rsidR="00D32B71" w:rsidRDefault="00D32B71" w:rsidP="00E10A90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7042D2E6" w14:textId="77777777" w:rsidR="00D32B71" w:rsidRPr="00D32B71" w:rsidRDefault="00D32B71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32B7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D32B7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D32B7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EA1A97B" w14:textId="77777777" w:rsidR="00D32B71" w:rsidRPr="00D32B71" w:rsidRDefault="00D32B71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2B71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AEFAB20" w14:textId="77777777" w:rsidR="00D32B71" w:rsidRPr="00D32B71" w:rsidRDefault="00D32B71" w:rsidP="00E10A9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32B71">
              <w:rPr>
                <w:rFonts w:ascii="Segoe UI" w:eastAsia="Segoe UI" w:hAnsi="Segoe UI" w:cs="Segoe UI"/>
                <w:sz w:val="20"/>
                <w:lang w:val="fr-CH"/>
              </w:rPr>
              <w:t>Conduite de véhicules blindés à pneus lourds dans le trafic routier et dans des situations difficiles, ainsi que maîtrise de situations complexes</w:t>
            </w:r>
          </w:p>
          <w:p w14:paraId="4784C37D" w14:textId="77777777" w:rsidR="00D32B71" w:rsidRPr="00D32B71" w:rsidRDefault="00D32B71" w:rsidP="00E10A9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32B71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pneus</w:t>
            </w:r>
          </w:p>
          <w:p w14:paraId="4B4C7C95" w14:textId="77777777" w:rsidR="00D32B71" w:rsidRPr="00D32B71" w:rsidRDefault="00D32B71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2B7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aintien de la disponibilité opérationnelle des appareils et des véhicules, et utilisation 24h/24.</w:t>
            </w:r>
          </w:p>
          <w:p w14:paraId="505448BA" w14:textId="77777777" w:rsidR="00D32B71" w:rsidRPr="00D32B71" w:rsidRDefault="00D32B71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2B71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’informations pertinentes, sur une longue période, en équipe</w:t>
            </w:r>
          </w:p>
          <w:p w14:paraId="4C76F74A" w14:textId="77777777" w:rsidR="00D32B71" w:rsidRPr="00D32B71" w:rsidRDefault="00D32B71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2B7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ration et surveillance concentrées du milieu</w:t>
            </w:r>
          </w:p>
          <w:p w14:paraId="0AF9A50F" w14:textId="77777777" w:rsidR="00D32B71" w:rsidRPr="00D32B71" w:rsidRDefault="00D32B71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2B7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ibution à l’identification rapide des changements intervenus dans le milieu, sur une longue période</w:t>
            </w:r>
          </w:p>
          <w:p w14:paraId="263DD564" w14:textId="77777777" w:rsidR="00D32B71" w:rsidRPr="00D32B71" w:rsidRDefault="00D32B71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2B7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2D3025DC" w14:textId="77777777" w:rsidR="00D32B71" w:rsidRDefault="00D32B71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239F87B" w14:textId="77777777" w:rsidR="00D32B71" w:rsidRDefault="00D32B71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2B293C2B" w14:textId="0219C8D3" w:rsidR="00D32B71" w:rsidRPr="000D1A42" w:rsidRDefault="00D32B71" w:rsidP="00E10A9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D32B7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32B7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DB2DA3" w:rsidRPr="00D32B71" w14:paraId="44C35BFB" w14:textId="77777777" w:rsidTr="002A490C">
      <w:trPr>
        <w:cantSplit/>
      </w:trPr>
      <w:tc>
        <w:tcPr>
          <w:tcW w:w="9435" w:type="dxa"/>
          <w:vAlign w:val="bottom"/>
        </w:tcPr>
        <w:p w14:paraId="12B65159" w14:textId="0554E810" w:rsidR="00DB2DA3" w:rsidRPr="00DB2DA3" w:rsidRDefault="00DB2DA3" w:rsidP="00DB2DA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84CBB32" w:rsidR="00DB2DA3" w:rsidRPr="00DB2DA3" w:rsidRDefault="00DB2DA3" w:rsidP="00DB2DA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DB2DA3" w:rsidRDefault="00732EFD" w:rsidP="001D15A1">
    <w:pPr>
      <w:pStyle w:val="Platzhalter"/>
      <w:rPr>
        <w:lang w:val="fr-CH"/>
      </w:rPr>
    </w:pPr>
  </w:p>
  <w:p w14:paraId="144880C1" w14:textId="77777777" w:rsidR="00732EFD" w:rsidRPr="00DB2DA3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1A42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337D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02EF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4FF7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BD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81D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46E6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17E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2E8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B71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2DA3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3C57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7</cp:revision>
  <cp:lastPrinted>2021-12-10T14:25:00Z</cp:lastPrinted>
  <dcterms:created xsi:type="dcterms:W3CDTF">2020-11-16T09:57:00Z</dcterms:created>
  <dcterms:modified xsi:type="dcterms:W3CDTF">2023-07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